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F7" w:rsidRDefault="00970312" w:rsidP="0031039B">
      <w:pPr>
        <w:pStyle w:val="a3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7603C">
        <w:rPr>
          <w:rFonts w:ascii="Times New Roman" w:hAnsi="Times New Roman"/>
          <w:sz w:val="28"/>
          <w:szCs w:val="28"/>
        </w:rPr>
        <w:t>3</w:t>
      </w:r>
    </w:p>
    <w:p w:rsidR="0031039B" w:rsidRDefault="0031039B" w:rsidP="0031039B">
      <w:pPr>
        <w:pStyle w:val="a3"/>
        <w:ind w:left="10773"/>
        <w:jc w:val="center"/>
        <w:rPr>
          <w:rFonts w:ascii="Times New Roman" w:hAnsi="Times New Roman"/>
          <w:sz w:val="28"/>
          <w:szCs w:val="28"/>
        </w:rPr>
      </w:pPr>
      <w:r w:rsidRPr="00220E2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токолу заседания </w:t>
      </w:r>
      <w:r w:rsidRPr="00220E2A">
        <w:rPr>
          <w:rFonts w:ascii="Times New Roman" w:hAnsi="Times New Roman"/>
          <w:sz w:val="28"/>
          <w:szCs w:val="28"/>
        </w:rPr>
        <w:t>рабочей групп</w:t>
      </w:r>
      <w:r>
        <w:rPr>
          <w:rFonts w:ascii="Times New Roman" w:hAnsi="Times New Roman"/>
          <w:sz w:val="28"/>
          <w:szCs w:val="28"/>
        </w:rPr>
        <w:t>ы</w:t>
      </w:r>
      <w:r w:rsidRPr="00220E2A">
        <w:rPr>
          <w:rFonts w:ascii="Times New Roman" w:hAnsi="Times New Roman"/>
          <w:sz w:val="28"/>
          <w:szCs w:val="28"/>
        </w:rPr>
        <w:t xml:space="preserve"> по внедрению профессиональных стандартов</w:t>
      </w:r>
    </w:p>
    <w:p w:rsidR="0031039B" w:rsidRDefault="0031039B" w:rsidP="00970312">
      <w:pPr>
        <w:pStyle w:val="a3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0312">
        <w:rPr>
          <w:rFonts w:ascii="Times New Roman" w:hAnsi="Times New Roman"/>
          <w:sz w:val="28"/>
          <w:szCs w:val="28"/>
        </w:rPr>
        <w:t>10.02.2023</w:t>
      </w:r>
      <w:r w:rsidR="006B39AA">
        <w:rPr>
          <w:rFonts w:ascii="Times New Roman" w:hAnsi="Times New Roman"/>
          <w:sz w:val="28"/>
          <w:szCs w:val="28"/>
        </w:rPr>
        <w:t xml:space="preserve"> </w:t>
      </w:r>
      <w:r w:rsidR="00970312">
        <w:rPr>
          <w:rFonts w:ascii="Times New Roman" w:hAnsi="Times New Roman"/>
          <w:sz w:val="28"/>
          <w:szCs w:val="28"/>
        </w:rPr>
        <w:t>№1</w:t>
      </w:r>
    </w:p>
    <w:p w:rsidR="0031039B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312" w:rsidRDefault="00970312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312" w:rsidRDefault="00970312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39B" w:rsidRPr="00E84430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430">
        <w:rPr>
          <w:rFonts w:ascii="Times New Roman" w:hAnsi="Times New Roman" w:cs="Times New Roman"/>
          <w:sz w:val="28"/>
          <w:szCs w:val="28"/>
        </w:rPr>
        <w:t>ПЕРЕЧЕНЬ</w:t>
      </w:r>
    </w:p>
    <w:p w:rsidR="0031039B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х наименований должностей в </w:t>
      </w:r>
      <w:r w:rsidRPr="005F10E8">
        <w:rPr>
          <w:rFonts w:ascii="Times New Roman" w:hAnsi="Times New Roman" w:cs="Times New Roman"/>
          <w:sz w:val="28"/>
          <w:szCs w:val="28"/>
        </w:rPr>
        <w:t>утвержденных профессиональных станда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F10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039B" w:rsidRDefault="0031039B" w:rsidP="00970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E8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применению</w:t>
      </w:r>
      <w:r w:rsidRPr="005F10E8">
        <w:rPr>
          <w:rFonts w:ascii="Times New Roman" w:hAnsi="Times New Roman" w:cs="Times New Roman"/>
          <w:sz w:val="28"/>
          <w:szCs w:val="28"/>
        </w:rPr>
        <w:t xml:space="preserve"> </w:t>
      </w:r>
      <w:r w:rsidR="0043062B" w:rsidRPr="005F10E8">
        <w:rPr>
          <w:rFonts w:ascii="Times New Roman" w:hAnsi="Times New Roman" w:cs="Times New Roman"/>
          <w:sz w:val="28"/>
          <w:szCs w:val="28"/>
        </w:rPr>
        <w:t xml:space="preserve">в </w:t>
      </w:r>
      <w:r w:rsidR="0043062B" w:rsidRPr="005F10E8">
        <w:rPr>
          <w:rFonts w:ascii="Times New Roman" w:hAnsi="Times New Roman" w:cs="Times New Roman"/>
          <w:bCs/>
          <w:sz w:val="28"/>
          <w:szCs w:val="28"/>
        </w:rPr>
        <w:t>МА</w:t>
      </w:r>
      <w:r w:rsidR="00FC477B">
        <w:rPr>
          <w:rFonts w:ascii="Times New Roman" w:hAnsi="Times New Roman" w:cs="Times New Roman"/>
          <w:bCs/>
          <w:sz w:val="28"/>
          <w:szCs w:val="28"/>
        </w:rPr>
        <w:t>У ДО «ДШИ</w:t>
      </w:r>
      <w:r w:rsidR="0043062B" w:rsidRPr="005F10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C477B">
        <w:rPr>
          <w:rFonts w:ascii="Times New Roman" w:hAnsi="Times New Roman" w:cs="Times New Roman"/>
          <w:bCs/>
          <w:sz w:val="28"/>
          <w:szCs w:val="28"/>
        </w:rPr>
        <w:t>с. Инзер</w:t>
      </w:r>
    </w:p>
    <w:p w:rsidR="00970312" w:rsidRDefault="00970312" w:rsidP="00970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12" w:rsidRPr="00970312" w:rsidRDefault="00970312" w:rsidP="00970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243"/>
        <w:gridCol w:w="1363"/>
        <w:gridCol w:w="2557"/>
        <w:gridCol w:w="2562"/>
        <w:gridCol w:w="2518"/>
        <w:gridCol w:w="2934"/>
      </w:tblGrid>
      <w:tr w:rsidR="00FE58F1" w:rsidRPr="00DA6FA3" w:rsidTr="00FE58F1">
        <w:tc>
          <w:tcPr>
            <w:tcW w:w="560" w:type="dxa"/>
            <w:gridSpan w:val="2"/>
          </w:tcPr>
          <w:p w:rsidR="00FE58F1" w:rsidRPr="00DA6FA3" w:rsidRDefault="00FE58F1" w:rsidP="00A7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43" w:type="dxa"/>
          </w:tcPr>
          <w:p w:rsidR="00FE58F1" w:rsidRPr="00DA6FA3" w:rsidRDefault="00FE58F1" w:rsidP="00FE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в соответствии со штатным расписанием</w:t>
            </w:r>
          </w:p>
        </w:tc>
        <w:tc>
          <w:tcPr>
            <w:tcW w:w="1363" w:type="dxa"/>
          </w:tcPr>
          <w:p w:rsidR="00FE58F1" w:rsidRPr="00DA6FA3" w:rsidRDefault="00FE58F1" w:rsidP="00A7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 работника</w:t>
            </w:r>
          </w:p>
        </w:tc>
        <w:tc>
          <w:tcPr>
            <w:tcW w:w="2557" w:type="dxa"/>
          </w:tcPr>
          <w:p w:rsidR="00FE58F1" w:rsidRPr="00DA6FA3" w:rsidRDefault="00FE58F1" w:rsidP="00A7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твержденного профессионального стандарта</w:t>
            </w:r>
          </w:p>
        </w:tc>
        <w:tc>
          <w:tcPr>
            <w:tcW w:w="2562" w:type="dxa"/>
          </w:tcPr>
          <w:p w:rsidR="00FE58F1" w:rsidRPr="00DA6FA3" w:rsidRDefault="00FE58F1" w:rsidP="0031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6F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компенсаций и льгот либо наличие ограничений</w:t>
            </w:r>
          </w:p>
          <w:p w:rsidR="00FE58F1" w:rsidRPr="00DA6FA3" w:rsidRDefault="00FE58F1" w:rsidP="00FE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требуется обязательное переименование </w:t>
            </w:r>
            <w:proofErr w:type="gramStart"/>
            <w:r w:rsidRPr="00DA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 статьи</w:t>
            </w:r>
            <w:proofErr w:type="gramEnd"/>
            <w:r w:rsidRPr="00DA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7 Трудового кодекса Российской Федерации)</w:t>
            </w:r>
          </w:p>
        </w:tc>
        <w:tc>
          <w:tcPr>
            <w:tcW w:w="2518" w:type="dxa"/>
          </w:tcPr>
          <w:p w:rsidR="00FE58F1" w:rsidRPr="00DA6FA3" w:rsidRDefault="00FE58F1" w:rsidP="0031039B">
            <w:pPr>
              <w:pStyle w:val="Default"/>
              <w:jc w:val="center"/>
              <w:rPr>
                <w:b/>
              </w:rPr>
            </w:pPr>
            <w:r w:rsidRPr="00DA6FA3">
              <w:rPr>
                <w:b/>
              </w:rPr>
              <w:t>Возможные наименования должностей, профессий, установленных профессиональным стандартом</w:t>
            </w:r>
          </w:p>
          <w:p w:rsidR="00FE58F1" w:rsidRPr="00DA6FA3" w:rsidRDefault="00FE58F1" w:rsidP="00A7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FE58F1" w:rsidRPr="00DA6FA3" w:rsidRDefault="00962139" w:rsidP="00962139">
            <w:pPr>
              <w:pStyle w:val="Default"/>
              <w:ind w:right="-108"/>
              <w:jc w:val="center"/>
              <w:rPr>
                <w:b/>
              </w:rPr>
            </w:pPr>
            <w:r>
              <w:rPr>
                <w:b/>
              </w:rPr>
              <w:t>Рекомендации рабочей группы о наименовании должности в штатном расписании</w:t>
            </w:r>
          </w:p>
        </w:tc>
      </w:tr>
      <w:tr w:rsidR="00FE58F1" w:rsidRPr="00DA6FA3" w:rsidTr="00FE58F1">
        <w:tc>
          <w:tcPr>
            <w:tcW w:w="11803" w:type="dxa"/>
            <w:gridSpan w:val="7"/>
          </w:tcPr>
          <w:p w:rsidR="00FE58F1" w:rsidRPr="00DA6FA3" w:rsidRDefault="00970312" w:rsidP="00A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FE58F1"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й и учебно-вспомогательный персонал</w:t>
            </w:r>
          </w:p>
        </w:tc>
        <w:tc>
          <w:tcPr>
            <w:tcW w:w="2934" w:type="dxa"/>
          </w:tcPr>
          <w:p w:rsidR="00FE58F1" w:rsidRPr="00DA6FA3" w:rsidRDefault="00FE58F1" w:rsidP="00FE58F1">
            <w:pPr>
              <w:ind w:right="2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8F1" w:rsidRPr="00DA6FA3" w:rsidTr="0097701C">
        <w:tc>
          <w:tcPr>
            <w:tcW w:w="560" w:type="dxa"/>
            <w:gridSpan w:val="2"/>
          </w:tcPr>
          <w:p w:rsidR="00FE58F1" w:rsidRPr="00DA6FA3" w:rsidRDefault="00FE58F1" w:rsidP="0031039B">
            <w:pPr>
              <w:pStyle w:val="a5"/>
              <w:numPr>
                <w:ilvl w:val="0"/>
                <w:numId w:val="1"/>
              </w:numPr>
              <w:ind w:left="171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E58F1" w:rsidRPr="00DA6FA3" w:rsidRDefault="00FC477B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63" w:type="dxa"/>
          </w:tcPr>
          <w:p w:rsidR="00FE58F1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арина Александровна</w:t>
            </w:r>
          </w:p>
        </w:tc>
        <w:tc>
          <w:tcPr>
            <w:tcW w:w="2557" w:type="dxa"/>
          </w:tcPr>
          <w:p w:rsidR="00C759CD" w:rsidRPr="00C759CD" w:rsidRDefault="00FF0C6B" w:rsidP="00C759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фессиональный стандарт </w:t>
            </w:r>
            <w:r w:rsidR="00C759CD" w:rsidRPr="00FF0C6B">
              <w:rPr>
                <w:rFonts w:ascii="Times New Roman" w:hAnsi="Times New Roman" w:cs="Times New Roman"/>
                <w:b/>
              </w:rPr>
              <w:t xml:space="preserve">«Руководитель образовательной организации (управление дошкольной </w:t>
            </w:r>
            <w:r w:rsidR="00C759CD" w:rsidRPr="00FF0C6B">
              <w:rPr>
                <w:rFonts w:ascii="Times New Roman" w:hAnsi="Times New Roman" w:cs="Times New Roman"/>
                <w:b/>
              </w:rPr>
              <w:lastRenderedPageBreak/>
              <w:t xml:space="preserve">образовательной организацией и общеобразовательной организацией»  </w:t>
            </w:r>
            <w:proofErr w:type="gramEnd"/>
          </w:p>
          <w:p w:rsidR="00C759CD" w:rsidRPr="00FF0C6B" w:rsidRDefault="00C759CD" w:rsidP="00C759C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75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C6B">
              <w:rPr>
                <w:rFonts w:ascii="Times New Roman" w:hAnsi="Times New Roman" w:cs="Times New Roman"/>
                <w:color w:val="000000" w:themeColor="text1"/>
                <w:u w:val="single"/>
              </w:rPr>
              <w:t>утверждён</w:t>
            </w:r>
            <w:proofErr w:type="gramEnd"/>
            <w:r w:rsidR="00FF0C6B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FF0C6B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иказом Минтруда от 19.04.2021 № 250н    зарегистрированный  Министерством труда России  </w:t>
            </w:r>
          </w:p>
          <w:p w:rsidR="00C759CD" w:rsidRPr="00FF0C6B" w:rsidRDefault="0084092F" w:rsidP="00C759CD">
            <w:pPr>
              <w:rPr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02.0</w:t>
            </w:r>
            <w:r w:rsidR="00C759CD" w:rsidRPr="00FF0C6B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9.2021 № 64848)</w:t>
            </w:r>
            <w:r w:rsidR="00C759CD" w:rsidRPr="00FF0C6B">
              <w:rPr>
                <w:color w:val="000000" w:themeColor="text1"/>
                <w:u w:val="single"/>
              </w:rPr>
              <w:t xml:space="preserve"> </w:t>
            </w:r>
            <w:proofErr w:type="gramEnd"/>
          </w:p>
          <w:p w:rsidR="00FE58F1" w:rsidRDefault="00FE58F1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970312" w:rsidRDefault="00970312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970312" w:rsidRDefault="00970312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7603C" w:rsidRPr="00DA6FA3" w:rsidRDefault="00B7603C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lastRenderedPageBreak/>
              <w:t xml:space="preserve">Отсутствие ограничений на занятие педагогической деятельностью, установленных </w:t>
            </w:r>
            <w:r w:rsidRPr="00DA6FA3">
              <w:lastRenderedPageBreak/>
              <w:t xml:space="preserve">законодательством Российской Федерации </w:t>
            </w:r>
          </w:p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t xml:space="preserve">Прохождение в установленном законодательством Российской Федерации порядке аттестации </w:t>
            </w:r>
          </w:p>
          <w:p w:rsidR="00FE58F1" w:rsidRPr="00DA6FA3" w:rsidRDefault="00FE58F1" w:rsidP="00FC477B">
            <w:pPr>
              <w:pStyle w:val="2"/>
              <w:shd w:val="clear" w:color="auto" w:fill="FFFFFF"/>
              <w:spacing w:before="0" w:beforeAutospacing="0" w:after="0" w:afterAutospacing="0"/>
              <w:ind w:left="-55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518" w:type="dxa"/>
          </w:tcPr>
          <w:p w:rsidR="00FE58F1" w:rsidRPr="00DA6FA3" w:rsidRDefault="00FE58F1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FE58F1" w:rsidRPr="00DA6FA3" w:rsidRDefault="00FE58F1" w:rsidP="00FE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1" w:rsidRPr="00DA6FA3" w:rsidTr="0097701C">
        <w:tc>
          <w:tcPr>
            <w:tcW w:w="560" w:type="dxa"/>
            <w:gridSpan w:val="2"/>
          </w:tcPr>
          <w:p w:rsidR="00FE58F1" w:rsidRPr="00DA6FA3" w:rsidRDefault="00FE58F1" w:rsidP="0031039B">
            <w:pPr>
              <w:pStyle w:val="a5"/>
              <w:numPr>
                <w:ilvl w:val="0"/>
                <w:numId w:val="1"/>
              </w:numPr>
              <w:ind w:left="171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E58F1" w:rsidRPr="00DA6FA3" w:rsidRDefault="00FC477B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63" w:type="dxa"/>
          </w:tcPr>
          <w:p w:rsidR="00FE58F1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льга Николаевна</w:t>
            </w:r>
          </w:p>
        </w:tc>
        <w:tc>
          <w:tcPr>
            <w:tcW w:w="2557" w:type="dxa"/>
          </w:tcPr>
          <w:p w:rsidR="00FE58F1" w:rsidRPr="00DA6FA3" w:rsidRDefault="00FE58F1" w:rsidP="009770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A6FA3">
              <w:rPr>
                <w:b w:val="0"/>
                <w:sz w:val="24"/>
                <w:szCs w:val="24"/>
              </w:rPr>
              <w:t>Подходящий утвержденный профессиональный стандарт отсутствует</w:t>
            </w:r>
          </w:p>
        </w:tc>
        <w:tc>
          <w:tcPr>
            <w:tcW w:w="2562" w:type="dxa"/>
            <w:vAlign w:val="center"/>
          </w:tcPr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</w:r>
          </w:p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Pr="00DA6FA3">
              <w:lastRenderedPageBreak/>
              <w:t xml:space="preserve">Федерации </w:t>
            </w:r>
          </w:p>
          <w:p w:rsidR="00FE58F1" w:rsidRPr="00DA6FA3" w:rsidRDefault="00FE58F1" w:rsidP="00FE58F1">
            <w:pPr>
              <w:pStyle w:val="Default"/>
              <w:numPr>
                <w:ilvl w:val="0"/>
                <w:numId w:val="9"/>
              </w:numPr>
              <w:ind w:left="305"/>
            </w:pPr>
            <w:r w:rsidRPr="00DA6FA3">
              <w:t>Прохождение в установленном законодательством Российской Федерации порядке аттестации</w:t>
            </w:r>
          </w:p>
          <w:p w:rsidR="00FE58F1" w:rsidRPr="00DA6FA3" w:rsidRDefault="00FE58F1" w:rsidP="00FC477B">
            <w:pPr>
              <w:pStyle w:val="Default"/>
              <w:ind w:left="-55"/>
              <w:rPr>
                <w:b/>
              </w:rPr>
            </w:pPr>
          </w:p>
        </w:tc>
        <w:tc>
          <w:tcPr>
            <w:tcW w:w="2518" w:type="dxa"/>
          </w:tcPr>
          <w:p w:rsidR="00FE58F1" w:rsidRPr="00DA6FA3" w:rsidRDefault="00FE58F1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FE58F1" w:rsidRPr="00DA6FA3" w:rsidRDefault="00FE58F1" w:rsidP="00FE58F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наименовании должности после утверждения соответствующего профессионального стандарта</w:t>
            </w:r>
          </w:p>
        </w:tc>
      </w:tr>
      <w:tr w:rsidR="00FE58F1" w:rsidRPr="00DA6FA3" w:rsidTr="00FE58F1">
        <w:tc>
          <w:tcPr>
            <w:tcW w:w="560" w:type="dxa"/>
            <w:gridSpan w:val="2"/>
          </w:tcPr>
          <w:p w:rsidR="00FE58F1" w:rsidRPr="00DA6FA3" w:rsidRDefault="00FE58F1" w:rsidP="00A727B5">
            <w:pPr>
              <w:pStyle w:val="a5"/>
              <w:numPr>
                <w:ilvl w:val="0"/>
                <w:numId w:val="1"/>
              </w:numPr>
              <w:ind w:left="171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E58F1" w:rsidRPr="00DA6FA3" w:rsidRDefault="00FC477B" w:rsidP="00A7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363" w:type="dxa"/>
          </w:tcPr>
          <w:p w:rsidR="00FE58F1" w:rsidRPr="00DA6FA3" w:rsidRDefault="00C759CD" w:rsidP="00B7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ыл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557" w:type="dxa"/>
          </w:tcPr>
          <w:p w:rsidR="00FE58F1" w:rsidRPr="00DA6FA3" w:rsidRDefault="00FE58F1" w:rsidP="00F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E58F1" w:rsidRPr="00DA6FA3" w:rsidRDefault="00B7603C" w:rsidP="00A727B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не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FE58F1" w:rsidRPr="00DA6FA3" w:rsidRDefault="00FE58F1" w:rsidP="0031039B">
            <w:pPr>
              <w:pStyle w:val="Default"/>
            </w:pPr>
          </w:p>
          <w:p w:rsidR="00FE58F1" w:rsidRPr="00DA6FA3" w:rsidRDefault="00FE58F1" w:rsidP="00A7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8C0ECA" w:rsidRPr="00DA6FA3" w:rsidRDefault="008C0ECA" w:rsidP="0043062B">
            <w:pPr>
              <w:pStyle w:val="Default"/>
            </w:pPr>
            <w:r w:rsidRPr="00DA6FA3">
              <w:t>Рассмотреть вопрос о наименовании должности после утверждения соответствующего профессионального стандарта</w:t>
            </w:r>
          </w:p>
        </w:tc>
      </w:tr>
      <w:tr w:rsidR="00FE58F1" w:rsidRPr="00DA6FA3" w:rsidTr="00A25B97">
        <w:tc>
          <w:tcPr>
            <w:tcW w:w="534" w:type="dxa"/>
          </w:tcPr>
          <w:p w:rsidR="00FE58F1" w:rsidRPr="00DA6FA3" w:rsidRDefault="00FE58F1" w:rsidP="00A727B5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E58F1" w:rsidRPr="00DA6FA3" w:rsidRDefault="00FC477B" w:rsidP="00A7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63" w:type="dxa"/>
          </w:tcPr>
          <w:p w:rsidR="00FE58F1" w:rsidRPr="00DA6FA3" w:rsidRDefault="00FE58F1" w:rsidP="00A727B5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58B9" w:rsidRPr="003358B9" w:rsidRDefault="00FC477B" w:rsidP="00FE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</w:t>
            </w:r>
          </w:p>
          <w:p w:rsidR="00FE58F1" w:rsidRPr="00DA6FA3" w:rsidRDefault="003358B9" w:rsidP="00FE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8B9">
              <w:rPr>
                <w:rFonts w:ascii="Times New Roman" w:hAnsi="Times New Roman" w:cs="Times New Roman"/>
                <w:sz w:val="24"/>
                <w:szCs w:val="24"/>
              </w:rPr>
              <w:t>№ 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FE58F1" w:rsidRPr="0033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</w:t>
            </w:r>
            <w:r w:rsidR="00FC477B" w:rsidRPr="0033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</w:t>
            </w:r>
            <w:r w:rsidR="00FC4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 детей и взрослых</w:t>
            </w:r>
            <w:r w:rsidR="00FE58F1" w:rsidRPr="00DA6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="00FE58F1"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</w:t>
            </w:r>
            <w:r w:rsidR="00FE58F1" w:rsidRPr="000F4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 w:rsidR="00FE58F1" w:rsidRPr="006C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</w:t>
            </w:r>
            <w:r w:rsidR="00FE58F1"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8F1" w:rsidRPr="000F4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 .№ 652</w:t>
            </w:r>
            <w:r w:rsidR="00FE58F1" w:rsidRPr="000F4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62" w:type="dxa"/>
          </w:tcPr>
          <w:p w:rsidR="00FE58F1" w:rsidRPr="00DA6FA3" w:rsidRDefault="00FE58F1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FE58F1" w:rsidRPr="00DA6FA3" w:rsidRDefault="00FE58F1" w:rsidP="006355B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FE58F1" w:rsidRPr="00DA6FA3" w:rsidRDefault="00FE58F1" w:rsidP="006355B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щие или имевшие судимость за преступления, состав и виды которых </w:t>
            </w: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ы законодательством Российской Федерации;</w:t>
            </w:r>
          </w:p>
          <w:p w:rsidR="00FE58F1" w:rsidRPr="00DA6FA3" w:rsidRDefault="00FE58F1" w:rsidP="006355B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ные</w:t>
            </w:r>
            <w:proofErr w:type="gramEnd"/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FE58F1" w:rsidRPr="00DA6FA3" w:rsidRDefault="00FE58F1" w:rsidP="006355B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  <w:p w:rsidR="00FE58F1" w:rsidRPr="00DA6FA3" w:rsidRDefault="00FE58F1" w:rsidP="00A7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E58F1" w:rsidRPr="00DA6FA3" w:rsidRDefault="006B39AA" w:rsidP="00A7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C477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934" w:type="dxa"/>
          </w:tcPr>
          <w:p w:rsidR="00FE58F1" w:rsidRPr="00DA6FA3" w:rsidRDefault="00A25B97" w:rsidP="004306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«</w:t>
            </w:r>
            <w:r w:rsidR="00272A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3062B" w:rsidRPr="00DA6FA3">
              <w:rPr>
                <w:rFonts w:ascii="Times New Roman" w:hAnsi="Times New Roman" w:cs="Times New Roman"/>
                <w:sz w:val="24"/>
                <w:szCs w:val="24"/>
              </w:rPr>
              <w:t>» заменить в штатном расписании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на должность «</w:t>
            </w:r>
            <w:r w:rsidR="00272A8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»</w:t>
            </w:r>
          </w:p>
        </w:tc>
      </w:tr>
      <w:tr w:rsidR="00FC477B" w:rsidRPr="00DA6FA3" w:rsidTr="00970312">
        <w:trPr>
          <w:trHeight w:val="2372"/>
        </w:trPr>
        <w:tc>
          <w:tcPr>
            <w:tcW w:w="534" w:type="dxa"/>
          </w:tcPr>
          <w:p w:rsidR="00FC477B" w:rsidRPr="00DA6FA3" w:rsidRDefault="00FC477B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C477B" w:rsidRPr="00DA6FA3" w:rsidRDefault="00FC477B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363" w:type="dxa"/>
          </w:tcPr>
          <w:p w:rsidR="00FC477B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С.Ш.</w:t>
            </w:r>
          </w:p>
        </w:tc>
        <w:tc>
          <w:tcPr>
            <w:tcW w:w="2557" w:type="dxa"/>
          </w:tcPr>
          <w:p w:rsidR="00FC477B" w:rsidRPr="00DA6FA3" w:rsidRDefault="00FC477B" w:rsidP="00A1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F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фессиональный стандарт </w:t>
            </w: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 xml:space="preserve">№ 447 </w:t>
            </w:r>
            <w:r w:rsidRPr="00DA6FA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</w:t>
            </w:r>
            <w:r w:rsidRPr="00DA6FA3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</w:rPr>
              <w:t>приказом</w:t>
            </w: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</w:t>
            </w: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 xml:space="preserve"> от 6 мая 2015 г. № 276н)</w:t>
            </w:r>
            <w:proofErr w:type="gramEnd"/>
          </w:p>
        </w:tc>
        <w:tc>
          <w:tcPr>
            <w:tcW w:w="2562" w:type="dxa"/>
          </w:tcPr>
          <w:p w:rsidR="00FC477B" w:rsidRPr="00DA6FA3" w:rsidRDefault="00A25B97" w:rsidP="00A25B97">
            <w:pPr>
              <w:pStyle w:val="a5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A25B97" w:rsidRPr="00A25B97" w:rsidRDefault="00A25B97" w:rsidP="00A2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97">
              <w:rPr>
                <w:rFonts w:ascii="Times New Roman" w:hAnsi="Times New Roman" w:cs="Times New Roman"/>
                <w:sz w:val="24"/>
                <w:szCs w:val="24"/>
              </w:rPr>
              <w:t>секретарь-администратор</w:t>
            </w:r>
          </w:p>
          <w:p w:rsidR="00FC477B" w:rsidRPr="00DA6FA3" w:rsidRDefault="00A25B97" w:rsidP="00A2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934" w:type="dxa"/>
          </w:tcPr>
          <w:p w:rsidR="00FC477B" w:rsidRDefault="00A25B97" w:rsidP="00430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 сохранить текущее наименование должности в штатном расписа</w:t>
            </w:r>
            <w:r w:rsidR="006B3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чреждения «</w:t>
            </w:r>
            <w:proofErr w:type="spellStart"/>
            <w:r w:rsidR="006B3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911D2" w:rsidRPr="00DA6FA3" w:rsidRDefault="00A911D2" w:rsidP="00430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CF7" w:rsidRPr="00DA6FA3" w:rsidTr="00A25B97">
        <w:tc>
          <w:tcPr>
            <w:tcW w:w="534" w:type="dxa"/>
          </w:tcPr>
          <w:p w:rsidR="00E45CF7" w:rsidRPr="00DA6FA3" w:rsidRDefault="00E45CF7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E45CF7" w:rsidRDefault="00E45CF7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363" w:type="dxa"/>
          </w:tcPr>
          <w:p w:rsidR="00E45CF7" w:rsidRDefault="00E45CF7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7" w:type="dxa"/>
          </w:tcPr>
          <w:p w:rsidR="00E45CF7" w:rsidRPr="00E45CF7" w:rsidRDefault="00E45CF7" w:rsidP="00A1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F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</w:t>
            </w:r>
            <w:r w:rsidR="00970312">
              <w:rPr>
                <w:rFonts w:ascii="Times New Roman" w:hAnsi="Times New Roman" w:cs="Times New Roman"/>
                <w:sz w:val="24"/>
                <w:szCs w:val="24"/>
              </w:rPr>
              <w:t xml:space="preserve">№ 558 </w:t>
            </w:r>
            <w:r w:rsidRPr="00E45CF7">
              <w:rPr>
                <w:rFonts w:ascii="Times New Roman" w:hAnsi="Times New Roman" w:cs="Times New Roman"/>
                <w:b/>
                <w:sz w:val="24"/>
                <w:szCs w:val="24"/>
              </w:rPr>
              <w:t>«Специали</w:t>
            </w:r>
            <w:proofErr w:type="gramStart"/>
            <w:r w:rsidRPr="00E45CF7">
              <w:rPr>
                <w:rFonts w:ascii="Times New Roman" w:hAnsi="Times New Roman" w:cs="Times New Roman"/>
                <w:b/>
                <w:sz w:val="24"/>
                <w:szCs w:val="24"/>
              </w:rPr>
              <w:t>ст в сф</w:t>
            </w:r>
            <w:proofErr w:type="gramEnd"/>
            <w:r w:rsidRPr="00E45CF7">
              <w:rPr>
                <w:rFonts w:ascii="Times New Roman" w:hAnsi="Times New Roman" w:cs="Times New Roman"/>
                <w:b/>
                <w:sz w:val="24"/>
                <w:szCs w:val="24"/>
              </w:rPr>
              <w:t>ере закупок»</w:t>
            </w:r>
            <w:r w:rsidRPr="00E45CF7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приказом </w:t>
            </w:r>
            <w:r w:rsidRPr="00E4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Ф от 10.09.2015 № 625н</w:t>
            </w:r>
          </w:p>
        </w:tc>
        <w:tc>
          <w:tcPr>
            <w:tcW w:w="2562" w:type="dxa"/>
          </w:tcPr>
          <w:p w:rsidR="00E45CF7" w:rsidRDefault="00E45CF7" w:rsidP="00A25B97">
            <w:pPr>
              <w:pStyle w:val="a5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E45CF7" w:rsidRDefault="00E45CF7" w:rsidP="00A2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.</w:t>
            </w:r>
          </w:p>
          <w:p w:rsidR="00E45CF7" w:rsidRDefault="00E45CF7" w:rsidP="00A2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онтрактной службы.</w:t>
            </w:r>
          </w:p>
          <w:p w:rsidR="00E45CF7" w:rsidRPr="00A25B97" w:rsidRDefault="00E45CF7" w:rsidP="00A2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.</w:t>
            </w:r>
          </w:p>
        </w:tc>
        <w:tc>
          <w:tcPr>
            <w:tcW w:w="2934" w:type="dxa"/>
          </w:tcPr>
          <w:p w:rsidR="00E45CF7" w:rsidRDefault="00E45CF7" w:rsidP="00E45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уется сохранить текущее наименование должности в штатном расписа</w:t>
            </w:r>
            <w:r w:rsidR="0097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чреждения «специали</w:t>
            </w:r>
            <w:proofErr w:type="gramStart"/>
            <w:r w:rsidR="0097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сф</w:t>
            </w:r>
            <w:proofErr w:type="gramEnd"/>
            <w:r w:rsidR="0097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="0097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45CF7" w:rsidRPr="00DA6FA3" w:rsidRDefault="00E45CF7" w:rsidP="00430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477B" w:rsidRPr="00DA6FA3" w:rsidTr="00970312">
        <w:trPr>
          <w:trHeight w:val="1050"/>
        </w:trPr>
        <w:tc>
          <w:tcPr>
            <w:tcW w:w="534" w:type="dxa"/>
          </w:tcPr>
          <w:p w:rsidR="00FC477B" w:rsidRPr="00DA6FA3" w:rsidRDefault="00FC477B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C477B" w:rsidRDefault="00FC477B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Pr="00DA6FA3" w:rsidRDefault="00B7603C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C477B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557" w:type="dxa"/>
          </w:tcPr>
          <w:p w:rsidR="00FC477B" w:rsidRPr="00DA6FA3" w:rsidRDefault="00FC477B" w:rsidP="00A13BF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A6FA3">
              <w:rPr>
                <w:b w:val="0"/>
                <w:sz w:val="24"/>
                <w:szCs w:val="24"/>
              </w:rPr>
              <w:t>Подходящий утвержденный профессиональный стандарт отсутствует</w:t>
            </w:r>
          </w:p>
        </w:tc>
        <w:tc>
          <w:tcPr>
            <w:tcW w:w="2562" w:type="dxa"/>
          </w:tcPr>
          <w:p w:rsidR="00FC477B" w:rsidRPr="00DA6FA3" w:rsidRDefault="00A911D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FC477B" w:rsidRPr="00DA6FA3" w:rsidRDefault="00FC477B" w:rsidP="00FC477B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911D2" w:rsidRPr="00272A83" w:rsidRDefault="00272A83" w:rsidP="0043062B">
            <w:pPr>
              <w:autoSpaceDE w:val="0"/>
              <w:autoSpaceDN w:val="0"/>
              <w:adjustRightInd w:val="0"/>
              <w:ind w:left="-4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A83">
              <w:rPr>
                <w:rFonts w:ascii="Times New Roman" w:hAnsi="Times New Roman" w:cs="Times New Roman"/>
              </w:rPr>
              <w:t>Рассмотреть вопрос о наименовании должности после утверждения соответствующего профессионального стандарта</w:t>
            </w:r>
          </w:p>
        </w:tc>
      </w:tr>
      <w:tr w:rsidR="00C759CD" w:rsidRPr="00DA6FA3" w:rsidTr="00970312">
        <w:trPr>
          <w:trHeight w:val="1900"/>
        </w:trPr>
        <w:tc>
          <w:tcPr>
            <w:tcW w:w="534" w:type="dxa"/>
          </w:tcPr>
          <w:p w:rsidR="00C759CD" w:rsidRPr="00DA6FA3" w:rsidRDefault="00C759CD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C759CD" w:rsidRDefault="00C759CD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р</w:t>
            </w:r>
            <w:proofErr w:type="spellEnd"/>
          </w:p>
        </w:tc>
        <w:tc>
          <w:tcPr>
            <w:tcW w:w="1363" w:type="dxa"/>
          </w:tcPr>
          <w:p w:rsidR="00C759CD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Р.Ш.</w:t>
            </w:r>
          </w:p>
        </w:tc>
        <w:tc>
          <w:tcPr>
            <w:tcW w:w="2557" w:type="dxa"/>
          </w:tcPr>
          <w:p w:rsidR="00C759CD" w:rsidRPr="00DA6FA3" w:rsidRDefault="00C759CD" w:rsidP="00A13BF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A6FA3">
              <w:rPr>
                <w:b w:val="0"/>
                <w:sz w:val="24"/>
                <w:szCs w:val="24"/>
              </w:rPr>
              <w:t>Подходящий утвержденный профессиональный стандарт отсутствуе</w:t>
            </w:r>
            <w:r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2562" w:type="dxa"/>
          </w:tcPr>
          <w:p w:rsidR="00C759CD" w:rsidRPr="00DA6FA3" w:rsidRDefault="00C759CD" w:rsidP="00C75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C759CD" w:rsidRPr="00DA6FA3" w:rsidRDefault="00C759CD" w:rsidP="00C759C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C759CD" w:rsidRPr="00DA6FA3" w:rsidRDefault="00C759CD" w:rsidP="00C759C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щие или имевшие судимость за преступления, состав и виды которых установлены законодательством </w:t>
            </w: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;</w:t>
            </w:r>
          </w:p>
          <w:p w:rsidR="00C759CD" w:rsidRPr="00DA6FA3" w:rsidRDefault="00C759CD" w:rsidP="00C759C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ные</w:t>
            </w:r>
            <w:proofErr w:type="gramEnd"/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9CD" w:rsidRPr="00DA6FA3" w:rsidRDefault="00C759CD" w:rsidP="00C759C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  <w:p w:rsidR="00C759CD" w:rsidRDefault="00C759CD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C" w:rsidRDefault="00B7603C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759CD" w:rsidRPr="00DA6FA3" w:rsidRDefault="00C759CD" w:rsidP="00FC477B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р</w:t>
            </w:r>
            <w:proofErr w:type="spellEnd"/>
          </w:p>
        </w:tc>
        <w:tc>
          <w:tcPr>
            <w:tcW w:w="2934" w:type="dxa"/>
          </w:tcPr>
          <w:p w:rsidR="00C759CD" w:rsidRPr="00272A83" w:rsidRDefault="00B7603C" w:rsidP="0043062B">
            <w:pPr>
              <w:autoSpaceDE w:val="0"/>
              <w:autoSpaceDN w:val="0"/>
              <w:adjustRightInd w:val="0"/>
              <w:ind w:left="-43" w:right="-108"/>
              <w:rPr>
                <w:rFonts w:ascii="Times New Roman" w:hAnsi="Times New Roman" w:cs="Times New Roman"/>
              </w:rPr>
            </w:pP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наименовании должности после утверждения соответствующего профессионального стандарта</w:t>
            </w:r>
          </w:p>
        </w:tc>
      </w:tr>
      <w:tr w:rsidR="00C759CD" w:rsidRPr="00DA6FA3" w:rsidTr="00A25B97">
        <w:tc>
          <w:tcPr>
            <w:tcW w:w="534" w:type="dxa"/>
          </w:tcPr>
          <w:p w:rsidR="00C759CD" w:rsidRPr="00DA6FA3" w:rsidRDefault="00C759CD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C759CD" w:rsidRPr="00C759CD" w:rsidRDefault="00C759CD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CD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363" w:type="dxa"/>
          </w:tcPr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6B" w:rsidRPr="00DA6FA3" w:rsidRDefault="00FF0C6B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759CD" w:rsidRPr="00FF0C6B" w:rsidRDefault="00FF0C6B" w:rsidP="003358B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="0033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есарь-электрик»</w:t>
            </w:r>
            <w:r w:rsidR="00335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8B9">
              <w:rPr>
                <w:rFonts w:ascii="Times New Roman" w:hAnsi="Times New Roman" w:cs="Times New Roman"/>
              </w:rPr>
              <w:t xml:space="preserve">утверждённый </w:t>
            </w:r>
            <w:r w:rsidRPr="003358B9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8B9">
              <w:rPr>
                <w:rFonts w:ascii="Times New Roman" w:eastAsia="Times New Roman" w:hAnsi="Times New Roman" w:cs="Times New Roman"/>
                <w:u w:val="single"/>
              </w:rPr>
              <w:t>Приказом  министерства труда России от 28.09.2020 № 660н</w:t>
            </w:r>
          </w:p>
        </w:tc>
        <w:tc>
          <w:tcPr>
            <w:tcW w:w="2562" w:type="dxa"/>
          </w:tcPr>
          <w:p w:rsidR="00C759CD" w:rsidRDefault="00FF0C6B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C759CD" w:rsidRPr="00DA6FA3" w:rsidRDefault="003358B9" w:rsidP="00FC477B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2934" w:type="dxa"/>
          </w:tcPr>
          <w:p w:rsidR="00C759CD" w:rsidRPr="00272A83" w:rsidRDefault="00C759CD" w:rsidP="0043062B">
            <w:pPr>
              <w:autoSpaceDE w:val="0"/>
              <w:autoSpaceDN w:val="0"/>
              <w:adjustRightInd w:val="0"/>
              <w:ind w:left="-43" w:right="-108"/>
              <w:rPr>
                <w:rFonts w:ascii="Times New Roman" w:hAnsi="Times New Roman" w:cs="Times New Roman"/>
              </w:rPr>
            </w:pPr>
          </w:p>
        </w:tc>
      </w:tr>
      <w:tr w:rsidR="0084092F" w:rsidRPr="00DA6FA3" w:rsidTr="00970312">
        <w:trPr>
          <w:trHeight w:val="1294"/>
        </w:trPr>
        <w:tc>
          <w:tcPr>
            <w:tcW w:w="534" w:type="dxa"/>
          </w:tcPr>
          <w:p w:rsidR="0084092F" w:rsidRPr="00DA6FA3" w:rsidRDefault="0084092F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84092F" w:rsidRPr="00C759CD" w:rsidRDefault="0084092F" w:rsidP="00310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деробщица</w:t>
            </w:r>
          </w:p>
        </w:tc>
        <w:tc>
          <w:tcPr>
            <w:tcW w:w="1363" w:type="dxa"/>
          </w:tcPr>
          <w:p w:rsidR="0084092F" w:rsidRDefault="0084092F" w:rsidP="0084092F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84092F" w:rsidRDefault="0084092F" w:rsidP="0084092F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557" w:type="dxa"/>
          </w:tcPr>
          <w:p w:rsidR="0084092F" w:rsidRPr="0084092F" w:rsidRDefault="0084092F" w:rsidP="00335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2F">
              <w:rPr>
                <w:rFonts w:ascii="Times New Roman" w:hAnsi="Times New Roman" w:cs="Times New Roman"/>
                <w:sz w:val="24"/>
                <w:szCs w:val="24"/>
              </w:rPr>
              <w:t>Подходящий утвержденный профессиональный стандарт отсутствует</w:t>
            </w:r>
          </w:p>
        </w:tc>
        <w:tc>
          <w:tcPr>
            <w:tcW w:w="2562" w:type="dxa"/>
          </w:tcPr>
          <w:p w:rsidR="0084092F" w:rsidRDefault="0084092F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Default="00970312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4092F" w:rsidRDefault="0084092F" w:rsidP="00FC477B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  <w:tc>
          <w:tcPr>
            <w:tcW w:w="2934" w:type="dxa"/>
          </w:tcPr>
          <w:p w:rsidR="0084092F" w:rsidRPr="00272A83" w:rsidRDefault="0084092F" w:rsidP="0043062B">
            <w:pPr>
              <w:autoSpaceDE w:val="0"/>
              <w:autoSpaceDN w:val="0"/>
              <w:adjustRightInd w:val="0"/>
              <w:ind w:left="-43" w:right="-108"/>
              <w:rPr>
                <w:rFonts w:ascii="Times New Roman" w:hAnsi="Times New Roman" w:cs="Times New Roman"/>
              </w:rPr>
            </w:pPr>
            <w:r w:rsidRPr="00DA6FA3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наименовании должности после утверждения соответствующего профессионального стандарта</w:t>
            </w:r>
          </w:p>
        </w:tc>
      </w:tr>
      <w:tr w:rsidR="00C759CD" w:rsidRPr="00DA6FA3" w:rsidTr="00A25B97">
        <w:tc>
          <w:tcPr>
            <w:tcW w:w="534" w:type="dxa"/>
          </w:tcPr>
          <w:p w:rsidR="00C759CD" w:rsidRPr="00DA6FA3" w:rsidRDefault="00C759CD" w:rsidP="0031039B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C759CD" w:rsidRPr="00C759CD" w:rsidRDefault="00C759CD" w:rsidP="003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CD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363" w:type="dxa"/>
          </w:tcPr>
          <w:p w:rsidR="00C759CD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C759CD" w:rsidRPr="00DA6FA3" w:rsidRDefault="00C759CD" w:rsidP="0031039B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557" w:type="dxa"/>
          </w:tcPr>
          <w:p w:rsidR="003358B9" w:rsidRDefault="00FF0C6B" w:rsidP="00FF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</w:t>
            </w:r>
            <w:r w:rsidR="0097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81E23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  <w:p w:rsidR="00181E23" w:rsidRDefault="00FF0C6B" w:rsidP="00181E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81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 профессиональной уборки»</w:t>
            </w:r>
          </w:p>
          <w:p w:rsidR="00181E23" w:rsidRPr="00181E23" w:rsidRDefault="00FF0C6B" w:rsidP="00181E23">
            <w:pPr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181E23">
              <w:rPr>
                <w:rFonts w:ascii="Times New Roman" w:hAnsi="Times New Roman" w:cs="Times New Roman"/>
              </w:rPr>
              <w:t>у</w:t>
            </w:r>
            <w:r w:rsidRPr="00181E23">
              <w:rPr>
                <w:rFonts w:ascii="Times New Roman" w:eastAsia="Times New Roman" w:hAnsi="Times New Roman" w:cs="Times New Roman"/>
              </w:rPr>
              <w:t>тв</w:t>
            </w:r>
            <w:r w:rsidRPr="00181E23">
              <w:rPr>
                <w:rFonts w:ascii="Times New Roman" w:hAnsi="Times New Roman" w:cs="Times New Roman"/>
              </w:rPr>
              <w:t>ерждённый</w:t>
            </w:r>
            <w:proofErr w:type="gramEnd"/>
            <w:r w:rsidRPr="00181E23">
              <w:rPr>
                <w:rFonts w:ascii="Times New Roman" w:hAnsi="Times New Roman" w:cs="Times New Roman"/>
              </w:rPr>
              <w:t xml:space="preserve"> </w:t>
            </w:r>
            <w:r w:rsidRPr="00181E23">
              <w:rPr>
                <w:rFonts w:ascii="Times New Roman" w:eastAsia="Times New Roman" w:hAnsi="Times New Roman" w:cs="Times New Roman"/>
              </w:rPr>
              <w:t xml:space="preserve"> </w:t>
            </w:r>
            <w:r w:rsidRPr="00181E23">
              <w:rPr>
                <w:rFonts w:ascii="Times New Roman" w:hAnsi="Times New Roman" w:cs="Times New Roman"/>
              </w:rPr>
              <w:t>п</w:t>
            </w:r>
            <w:r w:rsidRPr="00181E23">
              <w:rPr>
                <w:rFonts w:ascii="Times New Roman" w:eastAsia="Times New Roman" w:hAnsi="Times New Roman" w:cs="Times New Roman"/>
              </w:rPr>
              <w:t xml:space="preserve">риказом </w:t>
            </w:r>
            <w:r w:rsidRPr="00181E23">
              <w:rPr>
                <w:rFonts w:ascii="Times New Roman" w:eastAsia="Times New Roman" w:hAnsi="Times New Roman" w:cs="Times New Roman"/>
                <w:u w:val="single"/>
              </w:rPr>
              <w:t>министерства</w:t>
            </w:r>
            <w:r w:rsidR="00181E23" w:rsidRPr="00181E23">
              <w:rPr>
                <w:rFonts w:ascii="Times New Roman" w:eastAsia="Times New Roman" w:hAnsi="Times New Roman" w:cs="Times New Roman"/>
                <w:u w:val="single"/>
              </w:rPr>
              <w:t xml:space="preserve"> труда России от 28.04.2022 </w:t>
            </w:r>
          </w:p>
          <w:p w:rsidR="00C759CD" w:rsidRPr="00FF0C6B" w:rsidRDefault="00181E23" w:rsidP="00181E23">
            <w:pPr>
              <w:rPr>
                <w:b/>
              </w:rPr>
            </w:pPr>
            <w:proofErr w:type="gramStart"/>
            <w:r w:rsidRPr="00181E23">
              <w:rPr>
                <w:rFonts w:ascii="Times New Roman" w:eastAsia="Times New Roman" w:hAnsi="Times New Roman" w:cs="Times New Roman"/>
                <w:u w:val="single"/>
              </w:rPr>
              <w:t>№ 232</w:t>
            </w:r>
            <w:r w:rsidR="00FF0C6B" w:rsidRPr="00181E23">
              <w:rPr>
                <w:rFonts w:ascii="Times New Roman" w:eastAsia="Times New Roman" w:hAnsi="Times New Roman" w:cs="Times New Roman"/>
                <w:u w:val="single"/>
              </w:rPr>
              <w:t>н)</w:t>
            </w:r>
            <w:proofErr w:type="gramEnd"/>
          </w:p>
        </w:tc>
        <w:tc>
          <w:tcPr>
            <w:tcW w:w="2562" w:type="dxa"/>
          </w:tcPr>
          <w:p w:rsidR="00C759CD" w:rsidRDefault="00FF0C6B" w:rsidP="00635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518" w:type="dxa"/>
          </w:tcPr>
          <w:p w:rsidR="00C759CD" w:rsidRPr="00DA6FA3" w:rsidRDefault="003358B9" w:rsidP="00FC477B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34" w:type="dxa"/>
          </w:tcPr>
          <w:p w:rsidR="00C759CD" w:rsidRPr="00272A83" w:rsidRDefault="00C759CD" w:rsidP="0043062B">
            <w:pPr>
              <w:autoSpaceDE w:val="0"/>
              <w:autoSpaceDN w:val="0"/>
              <w:adjustRightInd w:val="0"/>
              <w:ind w:left="-43" w:right="-108"/>
              <w:rPr>
                <w:rFonts w:ascii="Times New Roman" w:hAnsi="Times New Roman" w:cs="Times New Roman"/>
              </w:rPr>
            </w:pPr>
          </w:p>
        </w:tc>
      </w:tr>
    </w:tbl>
    <w:p w:rsidR="00970312" w:rsidRDefault="00970312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312" w:rsidRDefault="00970312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39B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B8E" w:rsidRDefault="00D54B8E"/>
    <w:sectPr w:rsidR="00D54B8E" w:rsidSect="00FE58F1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89" w:rsidRDefault="00BA7C89" w:rsidP="00FE58F1">
      <w:pPr>
        <w:spacing w:after="0" w:line="240" w:lineRule="auto"/>
      </w:pPr>
      <w:r>
        <w:separator/>
      </w:r>
    </w:p>
  </w:endnote>
  <w:endnote w:type="continuationSeparator" w:id="0">
    <w:p w:rsidR="00BA7C89" w:rsidRDefault="00BA7C89" w:rsidP="00FE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89" w:rsidRDefault="00BA7C89" w:rsidP="00FE58F1">
      <w:pPr>
        <w:spacing w:after="0" w:line="240" w:lineRule="auto"/>
      </w:pPr>
      <w:r>
        <w:separator/>
      </w:r>
    </w:p>
  </w:footnote>
  <w:footnote w:type="continuationSeparator" w:id="0">
    <w:p w:rsidR="00BA7C89" w:rsidRDefault="00BA7C89" w:rsidP="00FE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3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58F1" w:rsidRPr="00FE58F1" w:rsidRDefault="0088477A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E58F1">
          <w:rPr>
            <w:rFonts w:ascii="Times New Roman" w:hAnsi="Times New Roman" w:cs="Times New Roman"/>
            <w:sz w:val="28"/>
          </w:rPr>
          <w:fldChar w:fldCharType="begin"/>
        </w:r>
        <w:r w:rsidR="00FE58F1" w:rsidRPr="00FE58F1">
          <w:rPr>
            <w:rFonts w:ascii="Times New Roman" w:hAnsi="Times New Roman" w:cs="Times New Roman"/>
            <w:sz w:val="28"/>
          </w:rPr>
          <w:instrText>PAGE   \* MERGEFORMAT</w:instrText>
        </w:r>
        <w:r w:rsidRPr="00FE58F1">
          <w:rPr>
            <w:rFonts w:ascii="Times New Roman" w:hAnsi="Times New Roman" w:cs="Times New Roman"/>
            <w:sz w:val="28"/>
          </w:rPr>
          <w:fldChar w:fldCharType="separate"/>
        </w:r>
        <w:r w:rsidR="00970312">
          <w:rPr>
            <w:rFonts w:ascii="Times New Roman" w:hAnsi="Times New Roman" w:cs="Times New Roman"/>
            <w:noProof/>
            <w:sz w:val="28"/>
          </w:rPr>
          <w:t>7</w:t>
        </w:r>
        <w:r w:rsidRPr="00FE58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58F1" w:rsidRPr="00FE58F1" w:rsidRDefault="00FE58F1">
    <w:pPr>
      <w:pStyle w:val="a7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24"/>
    <w:multiLevelType w:val="hybridMultilevel"/>
    <w:tmpl w:val="AC606F5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4A02"/>
    <w:multiLevelType w:val="hybridMultilevel"/>
    <w:tmpl w:val="ECD080F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A68"/>
    <w:multiLevelType w:val="hybridMultilevel"/>
    <w:tmpl w:val="6D8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910"/>
    <w:multiLevelType w:val="hybridMultilevel"/>
    <w:tmpl w:val="F8D6D28C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7A5B"/>
    <w:multiLevelType w:val="hybridMultilevel"/>
    <w:tmpl w:val="6D8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D15"/>
    <w:multiLevelType w:val="hybridMultilevel"/>
    <w:tmpl w:val="2B2205C6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1392"/>
    <w:multiLevelType w:val="hybridMultilevel"/>
    <w:tmpl w:val="D6CAB6BA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10BA9"/>
    <w:multiLevelType w:val="hybridMultilevel"/>
    <w:tmpl w:val="EDB26BF2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B18FD"/>
    <w:multiLevelType w:val="hybridMultilevel"/>
    <w:tmpl w:val="AD865A26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04D6"/>
    <w:multiLevelType w:val="hybridMultilevel"/>
    <w:tmpl w:val="897E20FC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9B"/>
    <w:rsid w:val="000151E9"/>
    <w:rsid w:val="000F2536"/>
    <w:rsid w:val="00117B2D"/>
    <w:rsid w:val="00181E23"/>
    <w:rsid w:val="00206068"/>
    <w:rsid w:val="00230F22"/>
    <w:rsid w:val="00272A83"/>
    <w:rsid w:val="0031039B"/>
    <w:rsid w:val="003358B9"/>
    <w:rsid w:val="0043062B"/>
    <w:rsid w:val="005365EC"/>
    <w:rsid w:val="005D567F"/>
    <w:rsid w:val="005E2064"/>
    <w:rsid w:val="006355BC"/>
    <w:rsid w:val="00684E36"/>
    <w:rsid w:val="006B39AA"/>
    <w:rsid w:val="00753AD8"/>
    <w:rsid w:val="00755282"/>
    <w:rsid w:val="007A79A8"/>
    <w:rsid w:val="0084092F"/>
    <w:rsid w:val="0088446E"/>
    <w:rsid w:val="0088477A"/>
    <w:rsid w:val="008C0ECA"/>
    <w:rsid w:val="00955E72"/>
    <w:rsid w:val="00962139"/>
    <w:rsid w:val="00970312"/>
    <w:rsid w:val="0097701C"/>
    <w:rsid w:val="00A130D1"/>
    <w:rsid w:val="00A25B97"/>
    <w:rsid w:val="00A36915"/>
    <w:rsid w:val="00A911D2"/>
    <w:rsid w:val="00B0028A"/>
    <w:rsid w:val="00B17ABD"/>
    <w:rsid w:val="00B565EB"/>
    <w:rsid w:val="00B65FDF"/>
    <w:rsid w:val="00B7603C"/>
    <w:rsid w:val="00B7789F"/>
    <w:rsid w:val="00B927F3"/>
    <w:rsid w:val="00BA7C89"/>
    <w:rsid w:val="00BD1AA2"/>
    <w:rsid w:val="00BF2723"/>
    <w:rsid w:val="00C03D4F"/>
    <w:rsid w:val="00C759CD"/>
    <w:rsid w:val="00CC4C04"/>
    <w:rsid w:val="00D54B8E"/>
    <w:rsid w:val="00DA6FA3"/>
    <w:rsid w:val="00E04D92"/>
    <w:rsid w:val="00E45CF7"/>
    <w:rsid w:val="00FC477B"/>
    <w:rsid w:val="00FE58F1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B"/>
  </w:style>
  <w:style w:type="paragraph" w:styleId="2">
    <w:name w:val="heading 2"/>
    <w:basedOn w:val="a"/>
    <w:link w:val="20"/>
    <w:uiPriority w:val="9"/>
    <w:qFormat/>
    <w:rsid w:val="0031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0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3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10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31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39B"/>
    <w:pPr>
      <w:ind w:left="720"/>
      <w:contextualSpacing/>
    </w:pPr>
  </w:style>
  <w:style w:type="paragraph" w:customStyle="1" w:styleId="Default">
    <w:name w:val="Default"/>
    <w:rsid w:val="0031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1039B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FE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8F1"/>
  </w:style>
  <w:style w:type="paragraph" w:styleId="a9">
    <w:name w:val="footer"/>
    <w:basedOn w:val="a"/>
    <w:link w:val="aa"/>
    <w:uiPriority w:val="99"/>
    <w:unhideWhenUsed/>
    <w:rsid w:val="00FE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8F1"/>
  </w:style>
  <w:style w:type="paragraph" w:styleId="ab">
    <w:name w:val="Balloon Text"/>
    <w:basedOn w:val="a"/>
    <w:link w:val="ac"/>
    <w:uiPriority w:val="99"/>
    <w:semiHidden/>
    <w:unhideWhenUsed/>
    <w:rsid w:val="00B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D527-948A-45FD-9090-C5A2CBF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abashov</dc:creator>
  <cp:keywords/>
  <dc:description/>
  <cp:lastModifiedBy>музыка</cp:lastModifiedBy>
  <cp:revision>26</cp:revision>
  <cp:lastPrinted>2023-01-24T06:00:00Z</cp:lastPrinted>
  <dcterms:created xsi:type="dcterms:W3CDTF">2019-08-12T20:49:00Z</dcterms:created>
  <dcterms:modified xsi:type="dcterms:W3CDTF">2023-01-24T06:02:00Z</dcterms:modified>
</cp:coreProperties>
</file>